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E66FAB">
        <w:trPr>
          <w:trHeight w:val="1081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3C0E1C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C26CD">
              <w:rPr>
                <w:b/>
              </w:rPr>
              <w:t>-11</w:t>
            </w:r>
            <w:r w:rsidR="00851C33">
              <w:rPr>
                <w:b/>
              </w:rPr>
              <w:t>-2016</w:t>
            </w:r>
          </w:p>
          <w:p w:rsidR="004079FA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FC26CD">
              <w:rPr>
                <w:b/>
              </w:rPr>
              <w:t>2</w:t>
            </w:r>
            <w:r w:rsidR="0087713C">
              <w:rPr>
                <w:b/>
              </w:rPr>
              <w:t>:3</w:t>
            </w:r>
            <w:r w:rsidR="0013272D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8D22B0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Default="000167EB" w:rsidP="000948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C26CD">
              <w:rPr>
                <w:b/>
                <w:sz w:val="24"/>
                <w:szCs w:val="24"/>
              </w:rPr>
              <w:t xml:space="preserve"> </w:t>
            </w:r>
            <w:r w:rsidR="003C0E1C">
              <w:rPr>
                <w:b/>
                <w:sz w:val="24"/>
                <w:szCs w:val="24"/>
              </w:rPr>
              <w:t xml:space="preserve"> KAYSERİ GESK         </w:t>
            </w:r>
          </w:p>
          <w:p w:rsidR="00324495" w:rsidRPr="00D44D7F" w:rsidRDefault="00324495" w:rsidP="00110F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B4667B" w:rsidRDefault="00B4667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3C0E1C" w:rsidP="003C0E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ZMİR ÇAĞDAŞ </w:t>
            </w:r>
            <w:r w:rsidR="00FC26CD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E66FAB">
              <w:rPr>
                <w:b/>
              </w:rPr>
              <w:t>MURAT DÖNMEZ</w:t>
            </w:r>
          </w:p>
          <w:p w:rsidR="004079FA" w:rsidRDefault="0074785E" w:rsidP="005B42A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E66FAB">
              <w:rPr>
                <w:b/>
              </w:rPr>
              <w:t>ÖMER FATİH ERGÜL</w:t>
            </w:r>
          </w:p>
          <w:p w:rsidR="004079FA" w:rsidRPr="00A06358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66FAB">
              <w:rPr>
                <w:b/>
              </w:rPr>
              <w:t>SEZGİN ÇOBAN</w:t>
            </w:r>
          </w:p>
          <w:p w:rsidR="009F0F22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66FAB">
              <w:rPr>
                <w:b/>
              </w:rPr>
              <w:t xml:space="preserve">VOLKAN </w:t>
            </w:r>
            <w:proofErr w:type="gramStart"/>
            <w:r w:rsidR="00E66FAB">
              <w:rPr>
                <w:b/>
              </w:rPr>
              <w:t>LADİK</w:t>
            </w:r>
            <w:proofErr w:type="gramEnd"/>
          </w:p>
          <w:p w:rsidR="00FC26CD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E66FAB">
              <w:rPr>
                <w:b/>
              </w:rPr>
              <w:t>H. BURAK ÇELİK</w:t>
            </w:r>
            <w:r w:rsidR="00A62C05">
              <w:rPr>
                <w:b/>
              </w:rPr>
              <w:t xml:space="preserve"> 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D22B0">
              <w:rPr>
                <w:b/>
              </w:rPr>
              <w:t xml:space="preserve"> </w:t>
            </w:r>
            <w:r w:rsidR="00101BE8">
              <w:rPr>
                <w:b/>
              </w:rPr>
              <w:t>OYA KAÇAR</w:t>
            </w:r>
          </w:p>
          <w:p w:rsidR="004079FA" w:rsidRPr="00D44D7F" w:rsidRDefault="004079FA" w:rsidP="00101BE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D22B0">
              <w:rPr>
                <w:b/>
              </w:rPr>
              <w:t xml:space="preserve"> </w:t>
            </w:r>
            <w:r w:rsidR="00D35991">
              <w:rPr>
                <w:b/>
              </w:rPr>
              <w:t xml:space="preserve"> MESUT ARGUZ</w:t>
            </w:r>
          </w:p>
        </w:tc>
      </w:tr>
      <w:tr w:rsidR="004079FA" w:rsidRPr="00D44D7F" w:rsidTr="003C0E1C">
        <w:trPr>
          <w:trHeight w:val="76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3C0E1C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GINCIK TOPTANCILAR SİTESİ ARKASI ARGINCIK SPOR TESİSLERİ 1 NOLU SAHA KOCASİNAN-KAYS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3C0E1C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C26CD">
              <w:rPr>
                <w:b/>
              </w:rPr>
              <w:t>-11-2016</w:t>
            </w: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110F5F" w:rsidRDefault="00FC26CD" w:rsidP="003C0E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C0E1C">
              <w:rPr>
                <w:b/>
                <w:sz w:val="24"/>
                <w:szCs w:val="24"/>
              </w:rPr>
              <w:t xml:space="preserve"> ORDU GESK </w:t>
            </w: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3C0E1C" w:rsidP="000948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C20D2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3C0E1C">
              <w:rPr>
                <w:b/>
              </w:rPr>
              <w:t>.BURAK GÜRLEVİK</w:t>
            </w:r>
          </w:p>
          <w:p w:rsidR="004079FA" w:rsidRDefault="004079FA" w:rsidP="0032449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E66FAB">
              <w:rPr>
                <w:b/>
              </w:rPr>
              <w:t>ONUR MİŞE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E66FAB">
              <w:rPr>
                <w:b/>
              </w:rPr>
              <w:t xml:space="preserve"> MEHMET NARFİDAN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66FAB">
              <w:rPr>
                <w:b/>
              </w:rPr>
              <w:t>SİNAN TABA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B86BE4">
              <w:rPr>
                <w:b/>
              </w:rPr>
              <w:t>.</w:t>
            </w:r>
            <w:r w:rsidR="00E66FAB">
              <w:rPr>
                <w:b/>
              </w:rPr>
              <w:t>NALAN COŞAR</w:t>
            </w:r>
          </w:p>
          <w:p w:rsidR="004079FA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7182D">
              <w:rPr>
                <w:b/>
              </w:rPr>
              <w:t xml:space="preserve"> </w:t>
            </w:r>
            <w:r w:rsidR="00101BE8">
              <w:rPr>
                <w:b/>
              </w:rPr>
              <w:t xml:space="preserve"> KEMAL YONCA</w:t>
            </w:r>
          </w:p>
          <w:p w:rsidR="004079FA" w:rsidRPr="00347B65" w:rsidRDefault="004079FA" w:rsidP="00B7666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AD0466">
              <w:rPr>
                <w:b/>
              </w:rPr>
              <w:t xml:space="preserve"> </w:t>
            </w:r>
            <w:r w:rsidR="003C0E1C">
              <w:rPr>
                <w:b/>
              </w:rPr>
              <w:t xml:space="preserve"> </w:t>
            </w:r>
            <w:r w:rsidR="00B7666E">
              <w:rPr>
                <w:b/>
              </w:rPr>
              <w:t>SELAHATTİN HÜSNÜ KARA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FC26CD" w:rsidRPr="00D44D7F" w:rsidRDefault="003C0E1C" w:rsidP="003C0E1C">
            <w:pPr>
              <w:spacing w:after="0"/>
            </w:pPr>
            <w:r>
              <w:rPr>
                <w:b/>
                <w:sz w:val="20"/>
                <w:szCs w:val="24"/>
              </w:rPr>
              <w:t>CUMHURİYET MAH. SAĞRA FABRİKASI YANI BELEDİYE SPOR TESİSLERİ-ORDU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094877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0E1C">
              <w:rPr>
                <w:b/>
              </w:rPr>
              <w:t>19</w:t>
            </w:r>
            <w:r w:rsidR="00FC26CD">
              <w:rPr>
                <w:b/>
              </w:rPr>
              <w:t>-11-2016</w:t>
            </w:r>
          </w:p>
          <w:p w:rsidR="00FC26CD" w:rsidRDefault="00FC26CD" w:rsidP="00FC26C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  <w:p w:rsidR="007938A6" w:rsidRDefault="007938A6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79FA" w:rsidRPr="00D44D7F" w:rsidRDefault="003C0E1C" w:rsidP="003C0E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İZLİ GESK</w:t>
            </w:r>
          </w:p>
        </w:tc>
        <w:tc>
          <w:tcPr>
            <w:tcW w:w="2310" w:type="dxa"/>
            <w:shd w:val="clear" w:color="auto" w:fill="DAEEF3"/>
          </w:tcPr>
          <w:p w:rsidR="003C0E1C" w:rsidRDefault="003C0E1C" w:rsidP="003C0E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79FA" w:rsidRPr="00D44D7F" w:rsidRDefault="003C0E1C" w:rsidP="003C0E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İSGÖR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3C0E1C">
              <w:rPr>
                <w:b/>
              </w:rPr>
              <w:t>MUSTAFA BASMACI</w:t>
            </w:r>
          </w:p>
          <w:p w:rsidR="002B1E75" w:rsidRDefault="0062759E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E66FAB">
              <w:rPr>
                <w:b/>
              </w:rPr>
              <w:t>.ENDER UÇU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66FAB">
              <w:rPr>
                <w:b/>
              </w:rPr>
              <w:t>Z.SERKAN ÖLÇEK</w:t>
            </w:r>
          </w:p>
          <w:p w:rsidR="004079FA" w:rsidRPr="00A06358" w:rsidRDefault="00E66FAB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İBRAHİM GEDİZ</w:t>
            </w:r>
          </w:p>
          <w:p w:rsidR="004079FA" w:rsidRPr="00A06358" w:rsidRDefault="00E66FAB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 LEYLA TARLAN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094877">
              <w:rPr>
                <w:b/>
              </w:rPr>
              <w:t xml:space="preserve"> </w:t>
            </w:r>
            <w:r w:rsidR="00E66FAB">
              <w:rPr>
                <w:b/>
              </w:rPr>
              <w:t>AHMET DURGUN</w:t>
            </w:r>
          </w:p>
          <w:p w:rsidR="004079FA" w:rsidRPr="006235B6" w:rsidRDefault="004079FA" w:rsidP="00101BE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</w:t>
            </w:r>
            <w:r w:rsidR="00B7666E">
              <w:rPr>
                <w:b/>
              </w:rPr>
              <w:t xml:space="preserve"> TOPAY ÇİÇEKDAĞI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3C0E1C" w:rsidRDefault="003C0E1C" w:rsidP="003C0E1C">
            <w:pPr>
              <w:spacing w:after="0"/>
              <w:rPr>
                <w:b/>
                <w:sz w:val="20"/>
                <w:szCs w:val="20"/>
              </w:rPr>
            </w:pPr>
            <w:r w:rsidRPr="008F5948">
              <w:rPr>
                <w:b/>
                <w:sz w:val="20"/>
                <w:szCs w:val="20"/>
              </w:rPr>
              <w:t>DENİZLİ CAM FAKRİKASI YANI ŞİR</w:t>
            </w:r>
            <w:r>
              <w:rPr>
                <w:b/>
                <w:sz w:val="20"/>
                <w:szCs w:val="20"/>
              </w:rPr>
              <w:t>İNKÖY SEMT SAHASI MERKEZ EFENDİ-</w:t>
            </w:r>
            <w:r w:rsidRPr="008F5948">
              <w:rPr>
                <w:b/>
                <w:sz w:val="20"/>
                <w:szCs w:val="20"/>
              </w:rPr>
              <w:t>DENİZLİ</w:t>
            </w:r>
          </w:p>
          <w:p w:rsidR="004079FA" w:rsidRPr="00D44D7F" w:rsidRDefault="004079FA" w:rsidP="003C0E1C">
            <w:pPr>
              <w:spacing w:after="0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FC26CD" w:rsidRPr="00D44D7F" w:rsidRDefault="003C0E1C" w:rsidP="00FC2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C26CD">
              <w:rPr>
                <w:b/>
              </w:rPr>
              <w:t>-11-2016</w:t>
            </w:r>
          </w:p>
          <w:p w:rsidR="00FC26CD" w:rsidRDefault="003C0E1C" w:rsidP="00FC26C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3</w:t>
            </w:r>
            <w:r w:rsidR="00FC26CD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456815" w:rsidRDefault="00456815" w:rsidP="003244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C0E1C" w:rsidRDefault="003C0E1C" w:rsidP="003C0E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MAHALLE BEL.                                     GESK</w:t>
            </w:r>
          </w:p>
          <w:p w:rsidR="00324495" w:rsidRPr="00D44D7F" w:rsidRDefault="00324495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62759E" w:rsidRDefault="0062759E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094877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64386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3C0E1C">
              <w:rPr>
                <w:b/>
              </w:rPr>
              <w:t>E. SİNAN ÖZAKTAŞ</w:t>
            </w:r>
          </w:p>
          <w:p w:rsidR="005B42AE" w:rsidRDefault="003C0E1C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UĞUR TEKECİ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66FAB">
              <w:rPr>
                <w:b/>
              </w:rPr>
              <w:t>VOLKAN UZUN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66FAB">
              <w:rPr>
                <w:b/>
              </w:rPr>
              <w:t>GAMZE GÜNDOĞAN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E66FAB">
              <w:rPr>
                <w:b/>
              </w:rPr>
              <w:t>H. İBRAHİM KARA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D1FE5">
              <w:rPr>
                <w:b/>
              </w:rPr>
              <w:t xml:space="preserve"> </w:t>
            </w:r>
            <w:r w:rsidR="00101BE8">
              <w:rPr>
                <w:b/>
              </w:rPr>
              <w:t xml:space="preserve"> </w:t>
            </w:r>
            <w:r w:rsidR="00E66FAB">
              <w:rPr>
                <w:b/>
              </w:rPr>
              <w:t xml:space="preserve"> YÜCEL SARP </w:t>
            </w:r>
          </w:p>
          <w:p w:rsidR="004079FA" w:rsidRPr="00D44D7F" w:rsidRDefault="004079FA" w:rsidP="00101BE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</w:t>
            </w:r>
            <w:r w:rsidR="003C0E1C">
              <w:rPr>
                <w:b/>
              </w:rPr>
              <w:t xml:space="preserve"> </w:t>
            </w:r>
            <w:r w:rsidR="00B7666E">
              <w:rPr>
                <w:b/>
              </w:rPr>
              <w:t>SONGÜL KARA</w:t>
            </w:r>
            <w:bookmarkStart w:id="0" w:name="_GoBack"/>
            <w:bookmarkEnd w:id="0"/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3C0E1C" w:rsidRDefault="003C0E1C" w:rsidP="003C0E1C">
            <w:pPr>
              <w:spacing w:after="0"/>
            </w:pPr>
            <w:r w:rsidRPr="00CE4FDF">
              <w:rPr>
                <w:b/>
                <w:sz w:val="20"/>
                <w:szCs w:val="24"/>
              </w:rPr>
              <w:t xml:space="preserve">İNÖNÜ MAH. </w:t>
            </w:r>
            <w:r>
              <w:rPr>
                <w:b/>
                <w:sz w:val="20"/>
                <w:szCs w:val="24"/>
              </w:rPr>
              <w:t>BATIK</w:t>
            </w:r>
            <w:r w:rsidRPr="00CE4FDF">
              <w:rPr>
                <w:b/>
                <w:sz w:val="20"/>
                <w:szCs w:val="24"/>
              </w:rPr>
              <w:t>ENT POLİS KARAKOLU KARŞISI</w:t>
            </w:r>
            <w:r>
              <w:rPr>
                <w:b/>
                <w:sz w:val="20"/>
                <w:szCs w:val="24"/>
              </w:rPr>
              <w:t xml:space="preserve"> YENİMAHALLE BEL. SPOR SAHASI</w:t>
            </w:r>
          </w:p>
          <w:p w:rsidR="004079FA" w:rsidRPr="00420F5F" w:rsidRDefault="004079FA" w:rsidP="003C0E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AD0466" w:rsidRDefault="004079FA" w:rsidP="00D35991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B1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851C33">
        <w:rPr>
          <w:b/>
          <w:sz w:val="28"/>
          <w:szCs w:val="28"/>
        </w:rPr>
        <w:t>2016</w:t>
      </w:r>
      <w:r w:rsidR="0062759E">
        <w:rPr>
          <w:b/>
          <w:sz w:val="28"/>
          <w:szCs w:val="28"/>
        </w:rPr>
        <w:t xml:space="preserve"> YILI</w:t>
      </w:r>
      <w:r w:rsidR="003C0E1C">
        <w:rPr>
          <w:b/>
          <w:sz w:val="28"/>
          <w:szCs w:val="28"/>
        </w:rPr>
        <w:t xml:space="preserve"> 12</w:t>
      </w:r>
      <w:r w:rsidR="00094877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3C0E1C">
        <w:rPr>
          <w:b/>
          <w:sz w:val="28"/>
          <w:szCs w:val="28"/>
        </w:rPr>
        <w:t>(19</w:t>
      </w:r>
      <w:r w:rsidR="00B1387F">
        <w:rPr>
          <w:b/>
          <w:sz w:val="28"/>
          <w:szCs w:val="28"/>
        </w:rPr>
        <w:t>-</w:t>
      </w:r>
      <w:r w:rsidR="00FC26CD">
        <w:rPr>
          <w:b/>
          <w:sz w:val="28"/>
          <w:szCs w:val="28"/>
        </w:rPr>
        <w:t>11</w:t>
      </w:r>
      <w:r w:rsidR="00851C33">
        <w:rPr>
          <w:b/>
          <w:sz w:val="28"/>
          <w:szCs w:val="28"/>
        </w:rPr>
        <w:t>-2016</w:t>
      </w:r>
      <w:r w:rsidR="00D35991">
        <w:rPr>
          <w:b/>
          <w:sz w:val="28"/>
          <w:szCs w:val="28"/>
        </w:rPr>
        <w:t xml:space="preserve"> )HAKEM </w:t>
      </w:r>
      <w:r w:rsidRPr="00565E6D">
        <w:rPr>
          <w:b/>
          <w:sz w:val="28"/>
          <w:szCs w:val="28"/>
        </w:rPr>
        <w:t>ATAMALARI</w:t>
      </w:r>
    </w:p>
    <w:p w:rsidR="00110F5F" w:rsidRDefault="00110F5F" w:rsidP="00110F5F">
      <w:pPr>
        <w:rPr>
          <w:b/>
          <w:sz w:val="20"/>
          <w:szCs w:val="20"/>
        </w:rPr>
      </w:pPr>
    </w:p>
    <w:p w:rsidR="00094877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94877" w:rsidRPr="00110F5F" w:rsidRDefault="005F2A1E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AHMET DURGU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</w:t>
      </w:r>
      <w:r w:rsidR="00094877">
        <w:rPr>
          <w:b/>
          <w:sz w:val="20"/>
          <w:szCs w:val="20"/>
        </w:rPr>
        <w:t>MHK BAŞKANI</w:t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  <w:r w:rsidR="00094877">
        <w:rPr>
          <w:b/>
          <w:sz w:val="20"/>
          <w:szCs w:val="20"/>
        </w:rPr>
        <w:tab/>
      </w:r>
    </w:p>
    <w:sectPr w:rsidR="00094877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167EB"/>
    <w:rsid w:val="00061492"/>
    <w:rsid w:val="00064386"/>
    <w:rsid w:val="00076394"/>
    <w:rsid w:val="00085AB2"/>
    <w:rsid w:val="00093F15"/>
    <w:rsid w:val="00094877"/>
    <w:rsid w:val="00096373"/>
    <w:rsid w:val="000D4BDB"/>
    <w:rsid w:val="000D4FEB"/>
    <w:rsid w:val="00101BE8"/>
    <w:rsid w:val="001038ED"/>
    <w:rsid w:val="00110F5F"/>
    <w:rsid w:val="00115A01"/>
    <w:rsid w:val="00125EE9"/>
    <w:rsid w:val="001274EA"/>
    <w:rsid w:val="0013272D"/>
    <w:rsid w:val="001335A6"/>
    <w:rsid w:val="001548DE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D1FE5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57D3"/>
    <w:rsid w:val="00347B65"/>
    <w:rsid w:val="003538BA"/>
    <w:rsid w:val="003725FE"/>
    <w:rsid w:val="00380422"/>
    <w:rsid w:val="003B52C6"/>
    <w:rsid w:val="003B539C"/>
    <w:rsid w:val="003C0E1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5F2A1E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6F3B8B"/>
    <w:rsid w:val="00716688"/>
    <w:rsid w:val="0072384E"/>
    <w:rsid w:val="00732C19"/>
    <w:rsid w:val="00744698"/>
    <w:rsid w:val="0074785E"/>
    <w:rsid w:val="00753690"/>
    <w:rsid w:val="007853A8"/>
    <w:rsid w:val="007938A6"/>
    <w:rsid w:val="007976FC"/>
    <w:rsid w:val="007A03DC"/>
    <w:rsid w:val="007B1C72"/>
    <w:rsid w:val="007C359B"/>
    <w:rsid w:val="007F694B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D22B0"/>
    <w:rsid w:val="008E6F8C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666E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35991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66FAB"/>
    <w:rsid w:val="00E773AE"/>
    <w:rsid w:val="00E80293"/>
    <w:rsid w:val="00E81A33"/>
    <w:rsid w:val="00E92ED7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C26CD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586C-2332-4916-B325-5EE87F5C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cp:lastPrinted>2016-10-25T09:21:00Z</cp:lastPrinted>
  <dcterms:created xsi:type="dcterms:W3CDTF">2016-11-15T12:12:00Z</dcterms:created>
  <dcterms:modified xsi:type="dcterms:W3CDTF">2016-11-15T12:12:00Z</dcterms:modified>
</cp:coreProperties>
</file>